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A464" w14:textId="77777777" w:rsidR="00C66EEA" w:rsidRDefault="00A93C7F" w:rsidP="00A93C7F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57D04">
        <w:rPr>
          <w:b/>
          <w:sz w:val="28"/>
          <w:szCs w:val="28"/>
        </w:rPr>
        <w:t>ZGŁOSZENIE</w:t>
      </w:r>
    </w:p>
    <w:p w14:paraId="0DE97D34" w14:textId="77777777" w:rsidR="00C66EEA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5174E485" w14:textId="77777777" w:rsidR="00E1114B" w:rsidRDefault="00E1114B" w:rsidP="00BA783B">
      <w:pPr>
        <w:jc w:val="center"/>
        <w:rPr>
          <w:i/>
        </w:rPr>
      </w:pPr>
      <w:r>
        <w:rPr>
          <w:sz w:val="24"/>
        </w:rPr>
        <w:t>……………………………………………</w:t>
      </w:r>
      <w:r w:rsidR="0085551F">
        <w:rPr>
          <w:sz w:val="24"/>
        </w:rPr>
        <w:t>……………………….</w:t>
      </w:r>
      <w:r>
        <w:rPr>
          <w:sz w:val="24"/>
        </w:rPr>
        <w:t>..</w:t>
      </w:r>
      <w:r>
        <w:rPr>
          <w:sz w:val="24"/>
        </w:rPr>
        <w:br/>
      </w:r>
      <w:r w:rsidRPr="00E1114B">
        <w:rPr>
          <w:i/>
        </w:rPr>
        <w:t>(nazwa szkoły)</w:t>
      </w:r>
    </w:p>
    <w:p w14:paraId="0C6F97BD" w14:textId="77777777" w:rsidR="00BA783B" w:rsidRPr="00BA783B" w:rsidRDefault="00BA783B" w:rsidP="00BA783B">
      <w:pPr>
        <w:jc w:val="center"/>
        <w:rPr>
          <w:sz w:val="2"/>
          <w:szCs w:val="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626"/>
      </w:tblGrid>
      <w:tr w:rsidR="00C66EEA" w14:paraId="18BC0C6C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E3D6" w14:textId="77777777" w:rsidR="00C66EEA" w:rsidRDefault="00283A0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ntaktowy adres e-mail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48BB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01354096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34997F0B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A8E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53C0E77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85C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6F97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1"/>
            </w:r>
          </w:p>
        </w:tc>
      </w:tr>
      <w:tr w:rsidR="00C66EEA" w14:paraId="1FD3CFD2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CAE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A1E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FB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922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D9FA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36A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18B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C8B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DE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56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4239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8C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0D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7BE9AD5A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601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48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1AC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D91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3D9FEB72" w14:textId="77777777" w:rsidTr="00A93C7F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54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EC1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1D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828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919E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0C7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7E8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5D3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8D1F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6A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3607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8A13" w14:textId="77777777" w:rsidR="00C66EEA" w:rsidRDefault="00C66EEA">
            <w:pPr>
              <w:spacing w:after="0" w:line="240" w:lineRule="auto"/>
            </w:pPr>
          </w:p>
        </w:tc>
      </w:tr>
      <w:tr w:rsidR="00A93C7F" w14:paraId="106DC0C1" w14:textId="77777777" w:rsidTr="00A93C7F">
        <w:trPr>
          <w:trHeight w:val="435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4783" w14:textId="77777777" w:rsidR="00A93C7F" w:rsidRDefault="00A93C7F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D7C30ED" w14:textId="77777777" w:rsidR="00A93C7F" w:rsidRPr="00A93C7F" w:rsidRDefault="00A93C7F" w:rsidP="00A93C7F">
            <w:pPr>
              <w:spacing w:before="120" w:after="120" w:line="240" w:lineRule="auto"/>
              <w:rPr>
                <w:sz w:val="18"/>
                <w:szCs w:val="18"/>
              </w:rPr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A93C7F" w14:paraId="52BCA18E" w14:textId="77777777" w:rsidTr="00A93C7F">
        <w:trPr>
          <w:trHeight w:val="536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589F" w14:textId="77777777" w:rsidR="00A93C7F" w:rsidRDefault="00A93C7F" w:rsidP="00A93C7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C66EEA" w14:paraId="516DCBF1" w14:textId="77777777" w:rsidTr="00A93C7F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9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EEB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DC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098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FA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63C6EA77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F3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613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F4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7E8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35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1D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79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22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46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072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11DBC02" w14:textId="77777777" w:rsidR="00C66EEA" w:rsidRPr="00A93C7F" w:rsidRDefault="00283A03" w:rsidP="00A93C7F">
      <w:pPr>
        <w:pStyle w:val="Akapitzlist"/>
        <w:numPr>
          <w:ilvl w:val="0"/>
          <w:numId w:val="1"/>
        </w:numPr>
        <w:rPr>
          <w:b/>
        </w:rPr>
      </w:pPr>
      <w:r w:rsidRPr="00A93C7F"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5C75420B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7E54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4FC7898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7E8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F0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4302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CDDC41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0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5F3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17E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41A1341E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8147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B8B2AD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4CF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4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888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0F4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7F1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ADD419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68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0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34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D85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5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426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F82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B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E41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511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52AD33D" w14:textId="77777777" w:rsidR="00C66EEA" w:rsidRDefault="00C66EEA">
      <w:pPr>
        <w:rPr>
          <w:b/>
        </w:rPr>
      </w:pPr>
    </w:p>
    <w:tbl>
      <w:tblPr>
        <w:tblW w:w="105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2"/>
        <w:gridCol w:w="334"/>
        <w:gridCol w:w="1516"/>
        <w:gridCol w:w="793"/>
        <w:gridCol w:w="2717"/>
        <w:gridCol w:w="541"/>
        <w:gridCol w:w="1485"/>
        <w:gridCol w:w="1485"/>
      </w:tblGrid>
      <w:tr w:rsidR="00C66EEA" w14:paraId="31A2E5F6" w14:textId="77777777" w:rsidTr="00A93C7F">
        <w:trPr>
          <w:trHeight w:val="457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B5A2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4F8CBB4F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E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019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79E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6CC10EBC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A76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1539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0B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6ED544DE" w14:textId="77777777" w:rsidTr="00A93C7F">
        <w:trPr>
          <w:trHeight w:val="464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29D9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8C1541" w14:textId="77777777" w:rsidTr="00A93C7F">
        <w:trPr>
          <w:trHeight w:val="230"/>
        </w:trPr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ED1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495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B0F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0BC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BA2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C24E1B5" w14:textId="77777777" w:rsidTr="00A93C7F">
        <w:trPr>
          <w:trHeight w:val="389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23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50A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A11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C1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4D3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EC0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DF8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17D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511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01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7DF3A0A3" w14:textId="77777777" w:rsidR="00D7182B" w:rsidRDefault="00D7182B" w:rsidP="00D7182B">
      <w:pPr>
        <w:pStyle w:val="Akapitzlist"/>
        <w:ind w:left="1080"/>
        <w:rPr>
          <w:b/>
        </w:rPr>
      </w:pPr>
    </w:p>
    <w:p w14:paraId="06667CC9" w14:textId="77777777" w:rsidR="00D7182B" w:rsidRDefault="00D7182B" w:rsidP="00D7182B">
      <w:pPr>
        <w:pStyle w:val="Akapitzlist"/>
        <w:ind w:left="1080"/>
        <w:rPr>
          <w:b/>
        </w:rPr>
      </w:pPr>
    </w:p>
    <w:p w14:paraId="24CDF055" w14:textId="77777777" w:rsidR="00C66EEA" w:rsidRPr="00A93C7F" w:rsidRDefault="00D7182B" w:rsidP="00A93C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</w:p>
    <w:p w14:paraId="5504E7F7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3843BF94" w14:textId="77777777" w:rsidR="006B49FB" w:rsidRPr="005C6448" w:rsidRDefault="006B49FB" w:rsidP="006B49FB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1A196A3C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5C0D2EA0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00C29E20" w14:textId="453E36D1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</w:t>
      </w:r>
      <w:r>
        <w:rPr>
          <w:sz w:val="18"/>
          <w:szCs w:val="18"/>
        </w:rPr>
        <w:t xml:space="preserve">                            </w:t>
      </w:r>
      <w:r w:rsidRPr="005C6448">
        <w:rPr>
          <w:sz w:val="18"/>
          <w:szCs w:val="18"/>
        </w:rPr>
        <w:t>na podstawie</w:t>
      </w:r>
      <w:r>
        <w:rPr>
          <w:sz w:val="18"/>
          <w:szCs w:val="18"/>
        </w:rPr>
        <w:t xml:space="preserve"> 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4538D79D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30B47F66" w14:textId="6A734A76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Pr="005C6448">
        <w:rPr>
          <w:sz w:val="18"/>
          <w:szCs w:val="18"/>
        </w:rPr>
        <w:t xml:space="preserve"> prawo dostępu do treści swoich danych, sprostowania, ograniczenia przetwarzania a także prawo </w:t>
      </w:r>
      <w:r>
        <w:rPr>
          <w:sz w:val="18"/>
          <w:szCs w:val="18"/>
        </w:rPr>
        <w:t xml:space="preserve">                    </w:t>
      </w:r>
      <w:r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Pr="005C6448">
        <w:rPr>
          <w:sz w:val="18"/>
          <w:szCs w:val="18"/>
        </w:rPr>
        <w:t xml:space="preserve"> </w:t>
      </w:r>
    </w:p>
    <w:p w14:paraId="1788376F" w14:textId="77777777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5FC36CD2" w14:textId="77777777" w:rsidR="006B49FB" w:rsidRDefault="006B49FB" w:rsidP="006B49F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6732A9C6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</w:p>
    <w:p w14:paraId="292F5CF0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190D2820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7F5E7A">
        <w:rPr>
          <w:sz w:val="18"/>
        </w:rPr>
        <w:t>w zgłoszeniu</w:t>
      </w:r>
      <w:r>
        <w:rPr>
          <w:sz w:val="18"/>
        </w:rPr>
        <w:t xml:space="preserve"> </w:t>
      </w:r>
      <w:r w:rsidR="00BD4A9D">
        <w:rPr>
          <w:sz w:val="18"/>
        </w:rPr>
        <w:t xml:space="preserve">i załączniku dane </w:t>
      </w:r>
      <w:r>
        <w:rPr>
          <w:sz w:val="18"/>
        </w:rPr>
        <w:t xml:space="preserve">są zgodne z aktualnym stanem faktycznym.  </w:t>
      </w:r>
    </w:p>
    <w:p w14:paraId="28C90B4C" w14:textId="77777777" w:rsidR="00C66EEA" w:rsidRPr="00520095" w:rsidRDefault="00D7182B" w:rsidP="00520095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>Oświadczam, że zapoznałam/</w:t>
      </w:r>
      <w:proofErr w:type="spellStart"/>
      <w:r>
        <w:rPr>
          <w:sz w:val="18"/>
        </w:rPr>
        <w:t>łem</w:t>
      </w:r>
      <w:proofErr w:type="spellEnd"/>
      <w:r>
        <w:rPr>
          <w:sz w:val="18"/>
        </w:rPr>
        <w:t xml:space="preserve"> się z informacją o ochronie danych osobowych.</w:t>
      </w:r>
    </w:p>
    <w:p w14:paraId="43C33AE0" w14:textId="77777777" w:rsidR="00C66EEA" w:rsidRDefault="00C66EEA">
      <w:pPr>
        <w:rPr>
          <w:b/>
        </w:rPr>
      </w:pPr>
    </w:p>
    <w:p w14:paraId="33B67C2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248C24E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A7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D9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42E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11E69DC1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061F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C0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CE5D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895C275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B20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B40AA3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84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F8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59DAB3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623DB0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754B948B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B71B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4DEB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F24E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6F8E7C39" w14:textId="77777777" w:rsidR="00C66EEA" w:rsidRDefault="00C66EEA">
      <w:pPr>
        <w:rPr>
          <w:b/>
        </w:rPr>
      </w:pPr>
    </w:p>
    <w:p w14:paraId="48408DE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F9149E8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CD4BCF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E207D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2B545D9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E97151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10E5C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44BD5A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C4FBFF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1A83E981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1A1C91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6AB446D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6CECB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4C2815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4E81A4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744060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7A73EC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61F95F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4C9A18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646FF9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CC79F70" w14:textId="77777777" w:rsidR="00C66EEA" w:rsidRDefault="00C66EEA" w:rsidP="007F5E7A">
      <w:pPr>
        <w:pStyle w:val="Tekstprzypisudolnego"/>
        <w:spacing w:after="120"/>
      </w:pPr>
    </w:p>
    <w:sectPr w:rsidR="00C66EEA" w:rsidSect="00897EA6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E2C2" w14:textId="77777777" w:rsidR="004B64C2" w:rsidRDefault="004B64C2">
      <w:pPr>
        <w:spacing w:after="0" w:line="240" w:lineRule="auto"/>
      </w:pPr>
      <w:r>
        <w:separator/>
      </w:r>
    </w:p>
  </w:endnote>
  <w:endnote w:type="continuationSeparator" w:id="0">
    <w:p w14:paraId="32BA37D9" w14:textId="77777777" w:rsidR="004B64C2" w:rsidRDefault="004B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63B3" w14:textId="77777777" w:rsidR="003D54B4" w:rsidRDefault="00283A03">
    <w:pPr>
      <w:pStyle w:val="Stopka"/>
      <w:jc w:val="right"/>
    </w:pPr>
    <w:r>
      <w:rPr>
        <w:sz w:val="16"/>
      </w:rPr>
      <w:t xml:space="preserve">Strona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897EA6">
      <w:rPr>
        <w:b/>
        <w:bCs/>
        <w:sz w:val="16"/>
      </w:rPr>
      <w:fldChar w:fldCharType="separate"/>
    </w:r>
    <w:r w:rsidR="001D6DBE">
      <w:rPr>
        <w:b/>
        <w:bCs/>
        <w:noProof/>
        <w:sz w:val="16"/>
      </w:rPr>
      <w:t>1</w:t>
    </w:r>
    <w:r w:rsidR="00897EA6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897EA6">
      <w:rPr>
        <w:b/>
        <w:bCs/>
        <w:sz w:val="16"/>
      </w:rPr>
      <w:fldChar w:fldCharType="separate"/>
    </w:r>
    <w:r w:rsidR="001D6DBE">
      <w:rPr>
        <w:b/>
        <w:bCs/>
        <w:noProof/>
        <w:sz w:val="16"/>
      </w:rPr>
      <w:t>2</w:t>
    </w:r>
    <w:r w:rsidR="00897EA6">
      <w:rPr>
        <w:b/>
        <w:bCs/>
        <w:sz w:val="16"/>
      </w:rPr>
      <w:fldChar w:fldCharType="end"/>
    </w:r>
  </w:p>
  <w:p w14:paraId="0AAF9988" w14:textId="77777777" w:rsidR="003D54B4" w:rsidRDefault="004B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6215" w14:textId="77777777" w:rsidR="004B64C2" w:rsidRDefault="004B64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457907" w14:textId="77777777" w:rsidR="004B64C2" w:rsidRDefault="004B64C2">
      <w:pPr>
        <w:spacing w:after="0" w:line="240" w:lineRule="auto"/>
      </w:pPr>
      <w:r>
        <w:continuationSeparator/>
      </w:r>
    </w:p>
  </w:footnote>
  <w:footnote w:id="1">
    <w:p w14:paraId="7477A2F4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2">
    <w:p w14:paraId="2CB35005" w14:textId="09216717" w:rsidR="00A93C7F" w:rsidRDefault="00A93C7F" w:rsidP="007751F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D7182B">
        <w:rPr>
          <w:sz w:val="15"/>
          <w:szCs w:val="15"/>
        </w:rPr>
        <w:t>o (tekst jednolity Dz. U. z 20</w:t>
      </w:r>
      <w:r w:rsidR="00183E96">
        <w:rPr>
          <w:sz w:val="15"/>
          <w:szCs w:val="15"/>
        </w:rPr>
        <w:t>20</w:t>
      </w:r>
      <w:r w:rsidR="00D7182B">
        <w:rPr>
          <w:sz w:val="15"/>
          <w:szCs w:val="15"/>
        </w:rPr>
        <w:t xml:space="preserve"> poz. 1</w:t>
      </w:r>
      <w:r w:rsidR="00183E96">
        <w:rPr>
          <w:sz w:val="15"/>
          <w:szCs w:val="15"/>
        </w:rPr>
        <w:t>74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1 Kodeksu cywilnego).</w:t>
      </w:r>
    </w:p>
    <w:p w14:paraId="7611A083" w14:textId="77777777" w:rsidR="00A93C7F" w:rsidRDefault="00A93C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EA"/>
    <w:rsid w:val="000458C0"/>
    <w:rsid w:val="00072D84"/>
    <w:rsid w:val="00105229"/>
    <w:rsid w:val="00107E74"/>
    <w:rsid w:val="00114B49"/>
    <w:rsid w:val="00183E96"/>
    <w:rsid w:val="001A11A8"/>
    <w:rsid w:val="001D6DBE"/>
    <w:rsid w:val="00283A03"/>
    <w:rsid w:val="00293050"/>
    <w:rsid w:val="002A52C8"/>
    <w:rsid w:val="002E64A3"/>
    <w:rsid w:val="003006AD"/>
    <w:rsid w:val="003006CA"/>
    <w:rsid w:val="00313C6A"/>
    <w:rsid w:val="003200E2"/>
    <w:rsid w:val="00370021"/>
    <w:rsid w:val="00390D8F"/>
    <w:rsid w:val="003C6BA0"/>
    <w:rsid w:val="00400D5B"/>
    <w:rsid w:val="004B64C2"/>
    <w:rsid w:val="004C6174"/>
    <w:rsid w:val="00520095"/>
    <w:rsid w:val="00541E7D"/>
    <w:rsid w:val="00557D04"/>
    <w:rsid w:val="0057520A"/>
    <w:rsid w:val="00583857"/>
    <w:rsid w:val="005F0BC1"/>
    <w:rsid w:val="006077E5"/>
    <w:rsid w:val="00620FDA"/>
    <w:rsid w:val="00627CE9"/>
    <w:rsid w:val="006B49FB"/>
    <w:rsid w:val="006F1089"/>
    <w:rsid w:val="00714813"/>
    <w:rsid w:val="007751F6"/>
    <w:rsid w:val="007C3118"/>
    <w:rsid w:val="007F5E7A"/>
    <w:rsid w:val="0085551F"/>
    <w:rsid w:val="00897EA6"/>
    <w:rsid w:val="008D2454"/>
    <w:rsid w:val="008F0BCE"/>
    <w:rsid w:val="00913453"/>
    <w:rsid w:val="0093721E"/>
    <w:rsid w:val="00977C81"/>
    <w:rsid w:val="009A4F31"/>
    <w:rsid w:val="00A42395"/>
    <w:rsid w:val="00A93C7F"/>
    <w:rsid w:val="00AD5B87"/>
    <w:rsid w:val="00B274C6"/>
    <w:rsid w:val="00BA783B"/>
    <w:rsid w:val="00BD4A9D"/>
    <w:rsid w:val="00BE70B6"/>
    <w:rsid w:val="00C66EEA"/>
    <w:rsid w:val="00C732B5"/>
    <w:rsid w:val="00CA30F8"/>
    <w:rsid w:val="00D5491B"/>
    <w:rsid w:val="00D7182B"/>
    <w:rsid w:val="00D93C6D"/>
    <w:rsid w:val="00E1114B"/>
    <w:rsid w:val="00E11A04"/>
    <w:rsid w:val="00F169E5"/>
    <w:rsid w:val="00F377B8"/>
    <w:rsid w:val="00F9023A"/>
    <w:rsid w:val="00FC23D1"/>
    <w:rsid w:val="00FC74A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326"/>
  <w15:docId w15:val="{DBBDDD0D-361F-4B32-A7E8-20A6CF8E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97EA6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7EA6"/>
    <w:rPr>
      <w:rFonts w:ascii="Arial" w:hAnsi="Arial"/>
      <w:sz w:val="20"/>
    </w:rPr>
  </w:style>
  <w:style w:type="paragraph" w:styleId="Stopka">
    <w:name w:val="foot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7EA6"/>
    <w:rPr>
      <w:rFonts w:ascii="Arial" w:hAnsi="Arial"/>
      <w:sz w:val="20"/>
    </w:rPr>
  </w:style>
  <w:style w:type="paragraph" w:styleId="Akapitzlist">
    <w:name w:val="List Paragraph"/>
    <w:basedOn w:val="Normalny"/>
    <w:qFormat/>
    <w:rsid w:val="00897EA6"/>
    <w:pPr>
      <w:ind w:left="720"/>
    </w:pPr>
  </w:style>
  <w:style w:type="paragraph" w:styleId="Tekstdymka">
    <w:name w:val="Balloon Text"/>
    <w:basedOn w:val="Normalny"/>
    <w:rsid w:val="008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89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sid w:val="00897EA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sid w:val="00897EA6"/>
    <w:rPr>
      <w:position w:val="0"/>
      <w:vertAlign w:val="superscript"/>
    </w:rPr>
  </w:style>
  <w:style w:type="character" w:styleId="Odwoanieprzypisukocowego">
    <w:name w:val="endnote reference"/>
    <w:rsid w:val="00897EA6"/>
    <w:rPr>
      <w:position w:val="0"/>
      <w:vertAlign w:val="superscript"/>
    </w:rPr>
  </w:style>
  <w:style w:type="character" w:styleId="Pogrubienie">
    <w:name w:val="Strong"/>
    <w:rsid w:val="00897EA6"/>
    <w:rPr>
      <w:b/>
      <w:bCs/>
    </w:rPr>
  </w:style>
  <w:style w:type="paragraph" w:styleId="Tekstprzypisukocowego">
    <w:name w:val="end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sid w:val="00897EA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CAA1-2904-4EB5-815F-F4C9940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udlik</dc:creator>
  <dc:description/>
  <cp:lastModifiedBy>Aleksandra Flakowska</cp:lastModifiedBy>
  <cp:revision>33</cp:revision>
  <cp:lastPrinted>2016-02-28T17:11:00Z</cp:lastPrinted>
  <dcterms:created xsi:type="dcterms:W3CDTF">2016-02-16T12:49:00Z</dcterms:created>
  <dcterms:modified xsi:type="dcterms:W3CDTF">2021-01-21T13:52:00Z</dcterms:modified>
</cp:coreProperties>
</file>